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A5" w:rsidRDefault="009E65A5" w:rsidP="009E65A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автономное дошкольное образовательное учреждение</w:t>
      </w:r>
    </w:p>
    <w:p w:rsidR="009E65A5" w:rsidRDefault="009E65A5" w:rsidP="009E65A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Детский сад №3 «Золотой ключик»</w:t>
      </w:r>
    </w:p>
    <w:p w:rsidR="009E65A5" w:rsidRDefault="009E65A5" w:rsidP="009E65A5">
      <w:pPr>
        <w:jc w:val="center"/>
        <w:rPr>
          <w:b/>
          <w:bCs/>
          <w:color w:val="000000"/>
        </w:rPr>
      </w:pPr>
    </w:p>
    <w:p w:rsidR="009E65A5" w:rsidRDefault="009E65A5" w:rsidP="009E65A5">
      <w:r>
        <w:t>РАССМОТРЕН: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:</w:t>
      </w:r>
    </w:p>
    <w:p w:rsidR="009E65A5" w:rsidRDefault="009E65A5" w:rsidP="009E65A5">
      <w:r>
        <w:t>Педагогический совет №</w:t>
      </w:r>
      <w:r w:rsidR="00175C6A">
        <w:t>1</w:t>
      </w:r>
      <w:r>
        <w:tab/>
      </w:r>
      <w:r>
        <w:tab/>
      </w:r>
      <w:r>
        <w:tab/>
      </w:r>
      <w:r>
        <w:tab/>
      </w:r>
      <w:r>
        <w:tab/>
        <w:t xml:space="preserve">Приказ № </w:t>
      </w:r>
      <w:r w:rsidR="00175C6A">
        <w:t>77/1</w:t>
      </w:r>
    </w:p>
    <w:p w:rsidR="009E65A5" w:rsidRDefault="009E65A5" w:rsidP="009E65A5">
      <w:r>
        <w:t>«_</w:t>
      </w:r>
      <w:r w:rsidR="00175C6A">
        <w:t>29_»  августа_ 2025г.</w:t>
      </w:r>
      <w:r w:rsidR="00175C6A">
        <w:tab/>
      </w:r>
      <w:r w:rsidR="00175C6A">
        <w:tab/>
      </w:r>
      <w:r w:rsidR="00175C6A">
        <w:tab/>
      </w:r>
      <w:r w:rsidR="00175C6A">
        <w:tab/>
      </w:r>
      <w:r w:rsidR="00175C6A">
        <w:tab/>
        <w:t>от «01_» _сентября</w:t>
      </w:r>
      <w:r>
        <w:t>__ 2025г.</w:t>
      </w:r>
    </w:p>
    <w:p w:rsidR="009E65A5" w:rsidRDefault="009E65A5" w:rsidP="009E65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МАДОУ №3</w:t>
      </w:r>
    </w:p>
    <w:p w:rsidR="009E65A5" w:rsidRDefault="009E65A5" w:rsidP="009E65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9E65A5" w:rsidRDefault="009E65A5" w:rsidP="009E65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анникова К.Н.</w:t>
      </w:r>
    </w:p>
    <w:p w:rsidR="009E65A5" w:rsidRDefault="009E65A5" w:rsidP="009E65A5"/>
    <w:p w:rsidR="009E65A5" w:rsidRDefault="009E65A5" w:rsidP="009E65A5"/>
    <w:p w:rsidR="009E65A5" w:rsidRDefault="009E65A5" w:rsidP="009E65A5"/>
    <w:p w:rsidR="009E65A5" w:rsidRDefault="009E65A5" w:rsidP="009E65A5"/>
    <w:p w:rsidR="009E65A5" w:rsidRDefault="009E65A5" w:rsidP="009E65A5"/>
    <w:p w:rsidR="009E65A5" w:rsidRDefault="00175C6A" w:rsidP="009E65A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BF5E2" wp14:editId="76349FC3">
                <wp:simplePos x="0" y="0"/>
                <wp:positionH relativeFrom="column">
                  <wp:posOffset>481965</wp:posOffset>
                </wp:positionH>
                <wp:positionV relativeFrom="paragraph">
                  <wp:posOffset>-1906</wp:posOffset>
                </wp:positionV>
                <wp:extent cx="2178685" cy="1133475"/>
                <wp:effectExtent l="0" t="0" r="1206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C6A" w:rsidRPr="003914AB" w:rsidRDefault="00175C6A" w:rsidP="00175C6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14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КУМЕНТ ПОДПИСАН </w:t>
                            </w:r>
                          </w:p>
                          <w:p w:rsidR="00175C6A" w:rsidRPr="003914AB" w:rsidRDefault="00175C6A" w:rsidP="00175C6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14AB">
                              <w:rPr>
                                <w:b/>
                                <w:sz w:val="16"/>
                                <w:szCs w:val="16"/>
                              </w:rPr>
                              <w:t>ЭЛЕКТРОННОЙ ПОДПИСЬЮ</w:t>
                            </w:r>
                          </w:p>
                          <w:p w:rsidR="00175C6A" w:rsidRPr="003914AB" w:rsidRDefault="00175C6A" w:rsidP="00175C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тификат 00E03</w:t>
                            </w:r>
                            <w:r w:rsidRPr="003914AB">
                              <w:rPr>
                                <w:sz w:val="16"/>
                                <w:szCs w:val="16"/>
                              </w:rPr>
                              <w:t xml:space="preserve">B274B0D85EE497622D2EFBB5FA62C </w:t>
                            </w:r>
                          </w:p>
                          <w:p w:rsidR="00175C6A" w:rsidRPr="003914AB" w:rsidRDefault="00175C6A" w:rsidP="00175C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14AB">
                              <w:rPr>
                                <w:sz w:val="16"/>
                                <w:szCs w:val="16"/>
                              </w:rPr>
                              <w:t xml:space="preserve">Владелец:  Банникова Ксения Николаевна </w:t>
                            </w:r>
                          </w:p>
                          <w:p w:rsidR="00175C6A" w:rsidRPr="003914AB" w:rsidRDefault="00175C6A" w:rsidP="00175C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ствителен: с 21.11.2024 по 22.10.2025</w:t>
                            </w:r>
                          </w:p>
                          <w:p w:rsidR="00175C6A" w:rsidRDefault="00175C6A" w:rsidP="00175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37.95pt;margin-top:-.15pt;width:171.5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" fillcolor="white [3201]" strokecolor="#f79646 [3209]" strokeweight="2pt">
                <v:textbox>
                  <w:txbxContent>
                    <w:p w:rsidR="00175C6A" w:rsidRPr="003914AB" w:rsidRDefault="00175C6A" w:rsidP="00175C6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914AB">
                        <w:rPr>
                          <w:b/>
                          <w:sz w:val="16"/>
                          <w:szCs w:val="16"/>
                        </w:rPr>
                        <w:t xml:space="preserve">ДОКУМЕНТ ПОДПИСАН </w:t>
                      </w:r>
                    </w:p>
                    <w:p w:rsidR="00175C6A" w:rsidRPr="003914AB" w:rsidRDefault="00175C6A" w:rsidP="00175C6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914AB">
                        <w:rPr>
                          <w:b/>
                          <w:sz w:val="16"/>
                          <w:szCs w:val="16"/>
                        </w:rPr>
                        <w:t>ЭЛЕКТРОННОЙ ПОДПИСЬЮ</w:t>
                      </w:r>
                    </w:p>
                    <w:p w:rsidR="00175C6A" w:rsidRPr="003914AB" w:rsidRDefault="00175C6A" w:rsidP="00175C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тификат 00E03</w:t>
                      </w:r>
                      <w:r w:rsidRPr="003914AB">
                        <w:rPr>
                          <w:sz w:val="16"/>
                          <w:szCs w:val="16"/>
                        </w:rPr>
                        <w:t xml:space="preserve">B274B0D85EE497622D2EFBB5FA62C </w:t>
                      </w:r>
                    </w:p>
                    <w:p w:rsidR="00175C6A" w:rsidRPr="003914AB" w:rsidRDefault="00175C6A" w:rsidP="00175C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14AB">
                        <w:rPr>
                          <w:sz w:val="16"/>
                          <w:szCs w:val="16"/>
                        </w:rPr>
                        <w:t xml:space="preserve">Владелец:  Банникова Ксения Николаевна </w:t>
                      </w:r>
                    </w:p>
                    <w:p w:rsidR="00175C6A" w:rsidRPr="003914AB" w:rsidRDefault="00175C6A" w:rsidP="00175C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ствителен: с 21.11.2024 по 22.10.2025</w:t>
                      </w:r>
                    </w:p>
                    <w:p w:rsidR="00175C6A" w:rsidRDefault="00175C6A" w:rsidP="00175C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65A5" w:rsidRDefault="009E65A5" w:rsidP="009E65A5"/>
    <w:p w:rsidR="009E65A5" w:rsidRDefault="009E65A5" w:rsidP="009E65A5"/>
    <w:p w:rsidR="009E65A5" w:rsidRDefault="009E65A5" w:rsidP="009E65A5"/>
    <w:p w:rsidR="009E65A5" w:rsidRDefault="009E65A5" w:rsidP="009E65A5">
      <w:bookmarkStart w:id="0" w:name="_GoBack"/>
      <w:bookmarkEnd w:id="0"/>
    </w:p>
    <w:p w:rsidR="009E65A5" w:rsidRDefault="009E65A5" w:rsidP="009E65A5"/>
    <w:p w:rsidR="009E65A5" w:rsidRDefault="009E65A5" w:rsidP="009E65A5"/>
    <w:p w:rsidR="009E65A5" w:rsidRDefault="009E65A5" w:rsidP="009E65A5"/>
    <w:p w:rsidR="009E65A5" w:rsidRDefault="009E65A5" w:rsidP="009E65A5"/>
    <w:p w:rsidR="009E65A5" w:rsidRDefault="009E65A5" w:rsidP="009E65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ЛЕНДАРНЫЙ ПЛАН </w:t>
      </w:r>
    </w:p>
    <w:p w:rsidR="009E65A5" w:rsidRDefault="009E65A5" w:rsidP="009E65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ПИТАТЕЛЬНОЙ РАБОТЫ</w:t>
      </w:r>
    </w:p>
    <w:p w:rsidR="009E65A5" w:rsidRDefault="009E65A5" w:rsidP="009E65A5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5 – 2026 год</w:t>
      </w:r>
    </w:p>
    <w:p w:rsidR="009E65A5" w:rsidRDefault="009E65A5" w:rsidP="009E65A5">
      <w:pPr>
        <w:jc w:val="center"/>
      </w:pPr>
      <w:r>
        <w:t>Муниципального автономного дошкольного образовательного учреждения</w:t>
      </w:r>
    </w:p>
    <w:p w:rsidR="009E65A5" w:rsidRDefault="009E65A5" w:rsidP="009E65A5">
      <w:pPr>
        <w:jc w:val="center"/>
      </w:pPr>
      <w:r>
        <w:t>«Детский сад №3 «Золотой ключик»</w:t>
      </w:r>
    </w:p>
    <w:p w:rsidR="009E65A5" w:rsidRDefault="009E65A5" w:rsidP="009E65A5">
      <w:pPr>
        <w:jc w:val="center"/>
      </w:pPr>
    </w:p>
    <w:p w:rsidR="009E65A5" w:rsidRDefault="009E65A5" w:rsidP="009E65A5">
      <w:pPr>
        <w:jc w:val="center"/>
      </w:pPr>
    </w:p>
    <w:p w:rsidR="009E65A5" w:rsidRDefault="009E65A5" w:rsidP="009E65A5">
      <w:pPr>
        <w:jc w:val="center"/>
      </w:pPr>
    </w:p>
    <w:p w:rsidR="009E65A5" w:rsidRDefault="009E65A5" w:rsidP="009E65A5">
      <w:pPr>
        <w:jc w:val="center"/>
      </w:pPr>
    </w:p>
    <w:p w:rsidR="009E65A5" w:rsidRDefault="009E65A5" w:rsidP="009E65A5">
      <w:pPr>
        <w:jc w:val="center"/>
      </w:pPr>
      <w:r>
        <w:t>(входит в организационный раздел Образовательной программы МАДОУ №3)</w:t>
      </w:r>
    </w:p>
    <w:p w:rsidR="009E65A5" w:rsidRDefault="009E65A5" w:rsidP="009E65A5">
      <w:pPr>
        <w:jc w:val="center"/>
        <w:rPr>
          <w:bCs/>
          <w:color w:val="000000"/>
        </w:rPr>
      </w:pPr>
    </w:p>
    <w:p w:rsidR="009E65A5" w:rsidRDefault="009E65A5" w:rsidP="009E65A5">
      <w:pPr>
        <w:jc w:val="right"/>
        <w:rPr>
          <w:bCs/>
          <w:color w:val="000000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Pr="001610CA" w:rsidRDefault="001610CA" w:rsidP="009E65A5">
      <w:pPr>
        <w:jc w:val="center"/>
        <w:rPr>
          <w:bCs/>
          <w:color w:val="000000"/>
        </w:rPr>
      </w:pPr>
      <w:proofErr w:type="spellStart"/>
      <w:r w:rsidRPr="001610CA">
        <w:rPr>
          <w:bCs/>
          <w:color w:val="000000"/>
        </w:rPr>
        <w:t>г</w:t>
      </w:r>
      <w:proofErr w:type="gramStart"/>
      <w:r w:rsidRPr="001610CA">
        <w:rPr>
          <w:bCs/>
          <w:color w:val="000000"/>
        </w:rPr>
        <w:t>.С</w:t>
      </w:r>
      <w:proofErr w:type="gramEnd"/>
      <w:r w:rsidRPr="001610CA">
        <w:rPr>
          <w:bCs/>
          <w:color w:val="000000"/>
        </w:rPr>
        <w:t>ысерть</w:t>
      </w:r>
      <w:proofErr w:type="spellEnd"/>
    </w:p>
    <w:p w:rsidR="001610CA" w:rsidRPr="001610CA" w:rsidRDefault="001610CA" w:rsidP="009E65A5">
      <w:pPr>
        <w:jc w:val="center"/>
        <w:rPr>
          <w:bCs/>
          <w:color w:val="000000"/>
        </w:rPr>
      </w:pPr>
      <w:r w:rsidRPr="001610CA">
        <w:rPr>
          <w:bCs/>
          <w:color w:val="000000"/>
        </w:rPr>
        <w:t>2025г.</w:t>
      </w: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Default="009E65A5" w:rsidP="009E65A5">
      <w:pPr>
        <w:jc w:val="center"/>
        <w:rPr>
          <w:b/>
          <w:bCs/>
          <w:color w:val="000000"/>
          <w:sz w:val="28"/>
          <w:szCs w:val="28"/>
        </w:rPr>
      </w:pP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В основе процесса воспитания детей в МАДОУ  лежат конституционные и национальные ценности российского общества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МАДОУ и с базовыми духовно-нравственными ценностями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МАДОУ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нности </w:t>
      </w:r>
      <w:r w:rsidRPr="00DC1716">
        <w:rPr>
          <w:rFonts w:ascii="Times New Roman" w:hAnsi="Times New Roman"/>
          <w:b/>
          <w:bCs/>
        </w:rPr>
        <w:t xml:space="preserve">Родины </w:t>
      </w:r>
      <w:r w:rsidRPr="00DC1716">
        <w:rPr>
          <w:rFonts w:ascii="Times New Roman" w:hAnsi="Times New Roman"/>
        </w:rPr>
        <w:t xml:space="preserve">и </w:t>
      </w:r>
      <w:r w:rsidRPr="00DC1716">
        <w:rPr>
          <w:rFonts w:ascii="Times New Roman" w:hAnsi="Times New Roman"/>
          <w:b/>
          <w:bCs/>
        </w:rPr>
        <w:t xml:space="preserve">природы </w:t>
      </w:r>
      <w:r w:rsidRPr="00DC1716">
        <w:rPr>
          <w:rFonts w:ascii="Times New Roman" w:hAnsi="Times New Roman"/>
        </w:rPr>
        <w:t xml:space="preserve">лежат в основе патриотического направления воспитания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нности </w:t>
      </w:r>
      <w:r w:rsidRPr="00DC1716">
        <w:rPr>
          <w:rFonts w:ascii="Times New Roman" w:hAnsi="Times New Roman"/>
          <w:b/>
          <w:bCs/>
        </w:rPr>
        <w:t>человека</w:t>
      </w:r>
      <w:r w:rsidRPr="00DC1716">
        <w:rPr>
          <w:rFonts w:ascii="Times New Roman" w:hAnsi="Times New Roman"/>
        </w:rPr>
        <w:t xml:space="preserve">, </w:t>
      </w:r>
      <w:r w:rsidRPr="00DC1716">
        <w:rPr>
          <w:rFonts w:ascii="Times New Roman" w:hAnsi="Times New Roman"/>
          <w:b/>
          <w:bCs/>
        </w:rPr>
        <w:t>семьи</w:t>
      </w:r>
      <w:r w:rsidRPr="00DC1716">
        <w:rPr>
          <w:rFonts w:ascii="Times New Roman" w:hAnsi="Times New Roman"/>
        </w:rPr>
        <w:t xml:space="preserve">, </w:t>
      </w:r>
      <w:r w:rsidRPr="00DC1716">
        <w:rPr>
          <w:rFonts w:ascii="Times New Roman" w:hAnsi="Times New Roman"/>
          <w:b/>
          <w:bCs/>
        </w:rPr>
        <w:t>дружбы</w:t>
      </w:r>
      <w:r w:rsidRPr="00DC1716">
        <w:rPr>
          <w:rFonts w:ascii="Times New Roman" w:hAnsi="Times New Roman"/>
        </w:rPr>
        <w:t xml:space="preserve">, сотрудничества лежат в основе социального направления воспитания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нность </w:t>
      </w:r>
      <w:r w:rsidRPr="00DC1716">
        <w:rPr>
          <w:rFonts w:ascii="Times New Roman" w:hAnsi="Times New Roman"/>
          <w:b/>
          <w:bCs/>
        </w:rPr>
        <w:t xml:space="preserve">знания </w:t>
      </w:r>
      <w:r w:rsidRPr="00DC1716">
        <w:rPr>
          <w:rFonts w:ascii="Times New Roman" w:hAnsi="Times New Roman"/>
        </w:rPr>
        <w:t xml:space="preserve">лежит в основе познавательного направления воспитания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нность </w:t>
      </w:r>
      <w:r w:rsidRPr="00DC1716">
        <w:rPr>
          <w:rFonts w:ascii="Times New Roman" w:hAnsi="Times New Roman"/>
          <w:b/>
          <w:bCs/>
        </w:rPr>
        <w:t xml:space="preserve">здоровья </w:t>
      </w:r>
      <w:r w:rsidRPr="00DC1716">
        <w:rPr>
          <w:rFonts w:ascii="Times New Roman" w:hAnsi="Times New Roman"/>
        </w:rPr>
        <w:t xml:space="preserve">лежит в основе физического и оздоровительного направления воспитания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нность </w:t>
      </w:r>
      <w:r w:rsidRPr="00DC1716">
        <w:rPr>
          <w:rFonts w:ascii="Times New Roman" w:hAnsi="Times New Roman"/>
          <w:b/>
          <w:bCs/>
        </w:rPr>
        <w:t xml:space="preserve">труда </w:t>
      </w:r>
      <w:r w:rsidRPr="00DC1716">
        <w:rPr>
          <w:rFonts w:ascii="Times New Roman" w:hAnsi="Times New Roman"/>
        </w:rPr>
        <w:t xml:space="preserve">лежит в основе трудового направления воспитания. </w:t>
      </w:r>
    </w:p>
    <w:p w:rsidR="009E65A5" w:rsidRPr="00DC1716" w:rsidRDefault="009E65A5" w:rsidP="009E65A5">
      <w:pPr>
        <w:pStyle w:val="a3"/>
        <w:spacing w:line="360" w:lineRule="auto"/>
        <w:ind w:firstLine="708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Ценности </w:t>
      </w:r>
      <w:r w:rsidRPr="00DC1716">
        <w:rPr>
          <w:rFonts w:ascii="Times New Roman" w:hAnsi="Times New Roman"/>
          <w:b/>
          <w:bCs/>
        </w:rPr>
        <w:t xml:space="preserve">культуры </w:t>
      </w:r>
      <w:r w:rsidRPr="00DC1716">
        <w:rPr>
          <w:rFonts w:ascii="Times New Roman" w:hAnsi="Times New Roman"/>
        </w:rPr>
        <w:t xml:space="preserve">и </w:t>
      </w:r>
      <w:r w:rsidRPr="00DC1716">
        <w:rPr>
          <w:rFonts w:ascii="Times New Roman" w:hAnsi="Times New Roman"/>
          <w:b/>
          <w:bCs/>
        </w:rPr>
        <w:t xml:space="preserve">красоты </w:t>
      </w:r>
      <w:r w:rsidRPr="00DC1716">
        <w:rPr>
          <w:rFonts w:ascii="Times New Roman" w:hAnsi="Times New Roman"/>
        </w:rPr>
        <w:t xml:space="preserve">лежат в основе этико-эстетического направления воспитания. </w:t>
      </w:r>
    </w:p>
    <w:p w:rsidR="009E65A5" w:rsidRPr="00DC1716" w:rsidRDefault="009E65A5" w:rsidP="009E65A5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Календарный план воспитательной работы выстроен в соответствии с образовательными областями. </w:t>
      </w:r>
    </w:p>
    <w:p w:rsidR="009E65A5" w:rsidRPr="00DC1716" w:rsidRDefault="009E65A5" w:rsidP="009E65A5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DC1716">
        <w:rPr>
          <w:rFonts w:ascii="Times New Roman" w:hAnsi="Times New Roman"/>
        </w:rPr>
        <w:t xml:space="preserve">Календарный план воспитательной работы разрабатывается ежегодно, принимается педагогическим советом на текущий учебный год. </w:t>
      </w:r>
    </w:p>
    <w:p w:rsidR="009E65A5" w:rsidRPr="00DC1716" w:rsidRDefault="009E65A5" w:rsidP="009E65A5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DC1716">
        <w:rPr>
          <w:rFonts w:ascii="Times New Roman" w:hAnsi="Times New Roman"/>
        </w:rPr>
        <w:t>В плане учитываются знаменательные даты, писатели юбиляры, книги – юбиляры, композиторы – юбиляры.</w:t>
      </w:r>
    </w:p>
    <w:p w:rsidR="009E65A5" w:rsidRPr="00DC1716" w:rsidRDefault="009E65A5" w:rsidP="009E65A5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DC1716">
        <w:rPr>
          <w:rFonts w:ascii="Times New Roman" w:hAnsi="Times New Roman"/>
        </w:rPr>
        <w:t>Каждый воспитатель дополнительно разрабатывает формы реализации календарного плана воспитательной работы на учебный год в своей возрастной группе.</w:t>
      </w:r>
    </w:p>
    <w:p w:rsidR="009E65A5" w:rsidRDefault="009E65A5" w:rsidP="009E65A5">
      <w:pPr>
        <w:pStyle w:val="a3"/>
        <w:spacing w:line="360" w:lineRule="auto"/>
        <w:ind w:firstLine="708"/>
      </w:pPr>
    </w:p>
    <w:p w:rsidR="009E65A5" w:rsidRDefault="009E65A5" w:rsidP="009E65A5">
      <w:pPr>
        <w:jc w:val="center"/>
        <w:rPr>
          <w:b/>
        </w:rPr>
      </w:pPr>
      <w:r>
        <w:rPr>
          <w:b/>
        </w:rPr>
        <w:t xml:space="preserve">Перечень обязательных праздников в детском саду </w:t>
      </w:r>
    </w:p>
    <w:p w:rsidR="009E65A5" w:rsidRDefault="009E65A5" w:rsidP="009E65A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4"/>
        <w:gridCol w:w="1826"/>
        <w:gridCol w:w="1826"/>
        <w:gridCol w:w="2037"/>
        <w:gridCol w:w="2058"/>
      </w:tblGrid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ранний возраст</w:t>
            </w:r>
          </w:p>
          <w:p w:rsidR="009E65A5" w:rsidRDefault="009E65A5">
            <w:pPr>
              <w:jc w:val="center"/>
            </w:pPr>
            <w:r>
              <w:t>(1,5 – 3 год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 xml:space="preserve">младшая группа </w:t>
            </w:r>
          </w:p>
          <w:p w:rsidR="009E65A5" w:rsidRDefault="009E65A5">
            <w:pPr>
              <w:jc w:val="center"/>
            </w:pPr>
            <w:r>
              <w:t>(3 -4 год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средняя группа (4 -5 лет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старшая группа</w:t>
            </w:r>
          </w:p>
          <w:p w:rsidR="009E65A5" w:rsidRDefault="009E65A5">
            <w:pPr>
              <w:jc w:val="center"/>
            </w:pPr>
            <w:r>
              <w:t>(5 – 6 ле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подготовительная группа</w:t>
            </w:r>
          </w:p>
          <w:p w:rsidR="009E65A5" w:rsidRDefault="009E65A5">
            <w:pPr>
              <w:jc w:val="center"/>
            </w:pPr>
            <w:r>
              <w:t>(6 -7 лет)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зна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знаний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солидарности в борьбе с терроризмом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Праздник Осе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Праздник Осе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Праздник Осен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Праздник Осен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Праздник Осени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народного един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народного единств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народного единст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народного единства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lastRenderedPageBreak/>
              <w:t>День Матер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Матер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Матер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Матер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Матери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Новый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Новый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Новый го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Новый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Новый год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защитника Отечества</w:t>
            </w:r>
          </w:p>
        </w:tc>
      </w:tr>
      <w:tr w:rsidR="00DC1716" w:rsidTr="006860B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16" w:rsidRDefault="00DC1716" w:rsidP="00DC1716">
            <w:pPr>
              <w:jc w:val="center"/>
            </w:pPr>
            <w:r>
              <w:t>8 – е Марта</w:t>
            </w:r>
          </w:p>
        </w:tc>
      </w:tr>
      <w:tr w:rsidR="00DC1716" w:rsidTr="0074102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6" w:rsidRDefault="00DC1716">
            <w:pPr>
              <w:jc w:val="center"/>
            </w:pPr>
            <w:r>
              <w:t>День космонавтики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Побе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Побед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>
            <w:pPr>
              <w:jc w:val="center"/>
            </w:pPr>
            <w:r>
              <w:t>День Победы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  <w:r>
              <w:t>День Росс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  <w:r>
              <w:t>День Росс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  <w:r>
              <w:t>День России</w:t>
            </w:r>
          </w:p>
        </w:tc>
      </w:tr>
      <w:tr w:rsidR="009E65A5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>
            <w:pPr>
              <w:jc w:val="center"/>
            </w:pPr>
            <w:r>
              <w:t>День любви, семьи и вер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 w:rsidP="003B1662">
            <w:pPr>
              <w:jc w:val="center"/>
            </w:pPr>
            <w:r>
              <w:t>День любви, семьи и вер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 w:rsidP="003B1662">
            <w:pPr>
              <w:jc w:val="center"/>
            </w:pPr>
            <w:r>
              <w:t>День любви, семьи и вер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 w:rsidP="003B1662">
            <w:pPr>
              <w:jc w:val="center"/>
            </w:pPr>
            <w:r>
              <w:t>День любви, семьи и верност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Default="009E65A5" w:rsidP="003B1662">
            <w:pPr>
              <w:jc w:val="center"/>
            </w:pPr>
            <w:r>
              <w:t>День любви, семьи и верности</w:t>
            </w:r>
          </w:p>
        </w:tc>
      </w:tr>
      <w:tr w:rsidR="00DC1716" w:rsidTr="00DC1716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6" w:rsidRDefault="00DC1716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6" w:rsidRDefault="00DC1716" w:rsidP="003B1662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6" w:rsidRDefault="00DC1716" w:rsidP="003B1662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6" w:rsidRDefault="00DC1716" w:rsidP="003B1662">
            <w:pPr>
              <w:jc w:val="center"/>
            </w:pPr>
            <w:r>
              <w:t>День государственного флага Росс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6" w:rsidRDefault="00DC1716" w:rsidP="003B1662">
            <w:pPr>
              <w:jc w:val="center"/>
            </w:pPr>
            <w:r>
              <w:t>День государственного флага России</w:t>
            </w:r>
          </w:p>
        </w:tc>
      </w:tr>
    </w:tbl>
    <w:p w:rsidR="009E65A5" w:rsidRDefault="009E65A5" w:rsidP="009E65A5">
      <w:pPr>
        <w:jc w:val="center"/>
      </w:pPr>
    </w:p>
    <w:p w:rsidR="009E65A5" w:rsidRDefault="009E65A5" w:rsidP="009E65A5">
      <w:pPr>
        <w:jc w:val="center"/>
        <w:rPr>
          <w:bCs/>
          <w:color w:val="00000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57"/>
        <w:gridCol w:w="2897"/>
        <w:gridCol w:w="2587"/>
        <w:gridCol w:w="7"/>
        <w:gridCol w:w="11"/>
        <w:gridCol w:w="2504"/>
      </w:tblGrid>
      <w:tr w:rsidR="009E65A5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лендарь событий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9E65A5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Default="009E65A5" w:rsidP="003B1662">
            <w:pPr>
              <w:pStyle w:val="a3"/>
              <w:tabs>
                <w:tab w:val="left" w:pos="3345"/>
                <w:tab w:val="center" w:pos="4623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  <w:t>сентябр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ая линей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еседа с детьми старшего возрас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Родословная – старинная русская традиция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Семейные традици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грамотности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Приключение Незнай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красоты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видеоклип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на открытом воздух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ь на дорогах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в старших и подготовительных группах «Три сигнала светофор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мира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занятия в старших и подготовительных группа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туризма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игра «Мы – туристы» в старших и подготовительных группах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воспитателя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онцерт ко дню работников дошкольного воспит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Осинины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абот «Осень глазами ребёнка»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ый досуг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Осень в гости к нам пришл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ые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онцерт ко Дню пожилого человека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музыки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досуг «В мире музыки»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рождения Аксакову С.Т., автору «Аленького цветочка»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фильма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ир професс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ое занятие в старших и подготовительных группах «Все работы хороши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оя Роди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исунков «Моя Россия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 старших групп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я выставки детских работ на тему «Моя страна, моя планет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.Даль</w:t>
            </w:r>
            <w:proofErr w:type="spell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втор «Девочка Снегурочка», «Лиса – </w:t>
            </w:r>
            <w:proofErr w:type="gram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лапотница</w:t>
            </w:r>
            <w:proofErr w:type="gram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», Толковый словарь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рождения Деда Мороза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Дома культу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 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сыновей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мальч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, 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оследнее воскресень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концерт ко Дню матер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0 ноябр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домашних животных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моги братьям меньшим»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65A5" w:rsidRPr="00DC1716" w:rsidRDefault="009E65A5" w:rsidP="003B1662">
            <w:pPr>
              <w:jc w:val="center"/>
              <w:rPr>
                <w:lang w:eastAsia="en-US"/>
              </w:rPr>
            </w:pPr>
            <w:r w:rsidRPr="00DC1716">
              <w:rPr>
                <w:lang w:eastAsia="en-US"/>
              </w:rPr>
              <w:t>педагоги</w:t>
            </w:r>
          </w:p>
          <w:p w:rsidR="009E65A5" w:rsidRPr="00DC1716" w:rsidRDefault="009E65A5" w:rsidP="003B1662">
            <w:pPr>
              <w:jc w:val="center"/>
              <w:rPr>
                <w:lang w:eastAsia="en-US"/>
              </w:rPr>
            </w:pPr>
            <w:r w:rsidRPr="00DC1716">
              <w:rPr>
                <w:lang w:eastAsia="en-US"/>
              </w:rPr>
              <w:t>роди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инвалид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беседа с детьми старшего возраста «Мы все разные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борьбы с коррупцие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уклеты для родителе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футболис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е соревнования 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рождения </w:t>
            </w: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Н.А.Некрасову</w:t>
            </w:r>
            <w:proofErr w:type="spell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, русскому поэт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досуг, посвященный творчеству Н. А. Некрасов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день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и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tabs>
                <w:tab w:val="left" w:pos="175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смотр детских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ильмов 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азник</w:t>
            </w:r>
            <w:proofErr w:type="spell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овый год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ждество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 – обрядовый праздник «Зимние святки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запове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беседы с детьми старшего возраст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спасиб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ы 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ы мультфильмо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Снегови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В гостях у Снеговика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ве</w:t>
            </w:r>
            <w:proofErr w:type="spell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рождения </w:t>
            </w: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.П.Бажова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  <w:proofErr w:type="gram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енная творчеству </w:t>
            </w: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.П.Бажова</w:t>
            </w:r>
            <w:proofErr w:type="spellEnd"/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КВН с детьми старшего возраста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праздник «Ох ты, Зимушка – Зим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сказк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концерт для пап и дедушек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гражданской оборо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еседа с детьми старшего возраста «Безопасность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коше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абот «Моя любимая кошка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писател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й праздник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аслениц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на открытом воздухе «Широкая Масленица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рт </w:t>
            </w:r>
            <w:proofErr w:type="gram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8 –е март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поэз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теат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детских спектаклей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смех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Юмор и дети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птиц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еседа о птицах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день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ской кни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итературный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здник» День книги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зыкальные </w:t>
            </w: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интерне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ое занятие с детьми старшего возраста «Безопасность и Интернет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мультфильм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фильмо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здоровь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е развлечение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косм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досуг «Путь к звёздам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Земл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ал цвето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треча Вес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праздник «Здравствуй, Весна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танц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ый фестивал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пожарной охра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в пожарную часть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чтецов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оржественная линейка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Бессмертный полк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семь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досуг «</w:t>
            </w: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емьЯ</w:t>
            </w:r>
            <w:proofErr w:type="spellEnd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музее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в краеведческий музей город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без таба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Мы за здоровый образ жизни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е праздничных мероприятий город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рождения </w:t>
            </w:r>
            <w:proofErr w:type="spellStart"/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А.С.Пушкина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«Мир Пушкинских сказов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Концерт «Россия – родина моя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лимпийский д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досуг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юль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шокола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Мы – сластёны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густ 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Летний спортивный праздни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Летняя Олимпиад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ти и безопас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осуг «Будь внимателен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Мир детст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лаката «Дружат дети на планете»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9E65A5" w:rsidRPr="00DC1716" w:rsidTr="003B1662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День государственного флага Росс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беседы с детьми старшего возраста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5A5" w:rsidRPr="00DC1716" w:rsidRDefault="009E65A5" w:rsidP="003B166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7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B279A2" w:rsidRPr="00DC1716" w:rsidRDefault="00B279A2"/>
    <w:sectPr w:rsidR="00B279A2" w:rsidRPr="00DC17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0E" w:rsidRDefault="00776F0E" w:rsidP="001610CA">
      <w:r>
        <w:separator/>
      </w:r>
    </w:p>
  </w:endnote>
  <w:endnote w:type="continuationSeparator" w:id="0">
    <w:p w:rsidR="00776F0E" w:rsidRDefault="00776F0E" w:rsidP="0016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39777"/>
      <w:docPartObj>
        <w:docPartGallery w:val="Page Numbers (Bottom of Page)"/>
        <w:docPartUnique/>
      </w:docPartObj>
    </w:sdtPr>
    <w:sdtEndPr/>
    <w:sdtContent>
      <w:p w:rsidR="001610CA" w:rsidRDefault="001610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6A">
          <w:rPr>
            <w:noProof/>
          </w:rPr>
          <w:t>1</w:t>
        </w:r>
        <w:r>
          <w:fldChar w:fldCharType="end"/>
        </w:r>
      </w:p>
    </w:sdtContent>
  </w:sdt>
  <w:p w:rsidR="001610CA" w:rsidRDefault="001610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0E" w:rsidRDefault="00776F0E" w:rsidP="001610CA">
      <w:r>
        <w:separator/>
      </w:r>
    </w:p>
  </w:footnote>
  <w:footnote w:type="continuationSeparator" w:id="0">
    <w:p w:rsidR="00776F0E" w:rsidRDefault="00776F0E" w:rsidP="00161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D1"/>
    <w:rsid w:val="001610CA"/>
    <w:rsid w:val="00175C6A"/>
    <w:rsid w:val="00326CD1"/>
    <w:rsid w:val="00776F0E"/>
    <w:rsid w:val="007C77D2"/>
    <w:rsid w:val="009E65A5"/>
    <w:rsid w:val="00B279A2"/>
    <w:rsid w:val="00D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A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E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1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A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E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1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0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D45D-435D-4410-ABF4-105A737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7-22T10:47:00Z</cp:lastPrinted>
  <dcterms:created xsi:type="dcterms:W3CDTF">2025-07-22T09:49:00Z</dcterms:created>
  <dcterms:modified xsi:type="dcterms:W3CDTF">2025-10-06T09:32:00Z</dcterms:modified>
</cp:coreProperties>
</file>